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《高等数学(2)理工类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6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邱香兰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57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微电子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5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bookmarkEnd w:id="0"/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</w:t>
            </w:r>
          </w:p>
          <w:p w14:paraId="2B10D1D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三12:45-16:00   地点：教育学院楼235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超星教学平台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62FC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3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5"/>
        <w:gridCol w:w="741"/>
        <w:gridCol w:w="3030"/>
        <w:gridCol w:w="1030"/>
        <w:gridCol w:w="376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>
            <w:pPr>
              <w:widowControl/>
              <w:ind w:firstLine="1260" w:firstLineChars="7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6C4F7E8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118B6CA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 w14:paraId="605958C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7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709AA5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9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9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4—5</w:t>
            </w:r>
          </w:p>
          <w:p w14:paraId="4E4B119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5-1—3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3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71BA097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25D0D0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>
            <w:pPr>
              <w:widowControl/>
              <w:ind w:firstLine="18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-1--8</w:t>
            </w:r>
          </w:p>
          <w:p w14:paraId="30A3D28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89-1—6</w:t>
            </w:r>
          </w:p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0ECDB8C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>
            <w:pPr>
              <w:widowControl/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753008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>
            <w:pPr>
              <w:widowControl/>
              <w:tabs>
                <w:tab w:val="left" w:pos="830"/>
                <w:tab w:val="center" w:pos="1440"/>
              </w:tabs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3265E53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-7傅里叶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2EAD2E84"/>
    <w:rsid w:val="37E50B00"/>
    <w:rsid w:val="49DF08B3"/>
    <w:rsid w:val="572921EE"/>
    <w:rsid w:val="5D5A56D1"/>
    <w:rsid w:val="610D495E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3AAC2-9D67-4C6A-BDA7-4BD4F4840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73</Words>
  <Characters>1109</Characters>
  <Lines>9</Lines>
  <Paragraphs>2</Paragraphs>
  <TotalTime>427</TotalTime>
  <ScaleCrop>false</ScaleCrop>
  <LinksUpToDate>false</LinksUpToDate>
  <CharactersWithSpaces>120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秋</cp:lastModifiedBy>
  <cp:lastPrinted>2015-03-18T03:45:00Z</cp:lastPrinted>
  <dcterms:modified xsi:type="dcterms:W3CDTF">2026-03-06T12:30:56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4BB5E0B55D341778AFA983C6EB3DA78_13</vt:lpwstr>
  </property>
  <property fmtid="{D5CDD505-2E9C-101B-9397-08002B2CF9AE}" pid="4" name="KSOTemplateDocerSaveRecord">
    <vt:lpwstr>eyJoZGlkIjoiMzMzMzQzYzFkY2VmOGNiMjk2OTY2ZjI0ZDJmZWY2Y2QiLCJ1c2VySWQiOiI1MTAzODY5ODYifQ==</vt:lpwstr>
  </property>
</Properties>
</file>